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372200" w:rsidRDefault="00392CE4" w:rsidP="00392CE4">
      <w:pPr>
        <w:jc w:val="center"/>
        <w:rPr>
          <w:rFonts w:eastAsia="Times New Roman" w:cs="Times New Roman"/>
        </w:rPr>
      </w:pPr>
      <w:r w:rsidRPr="00372200">
        <w:rPr>
          <w:rFonts w:eastAsia="Times New Roman" w:cs="Times New Roman"/>
        </w:rPr>
        <w:t xml:space="preserve">ЗАКЛЮЧЕНИЕ </w:t>
      </w: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26282F"/>
        </w:rPr>
        <w:t>по результатам проведения мониторинга муниципального нормативного правового акта администрации Кореновского городского поселения Кореновского района</w:t>
      </w:r>
    </w:p>
    <w:p w:rsidR="00392CE4" w:rsidRPr="00372200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000000"/>
        </w:rPr>
        <w:t>г. Кореновск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392CE4" w:rsidRPr="00372200" w:rsidRDefault="00FA1710" w:rsidP="00392CE4">
      <w:pPr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«24» декабря</w:t>
      </w:r>
      <w:r w:rsidR="00DF0BFC">
        <w:rPr>
          <w:rFonts w:eastAsia="Times New Roman" w:cs="Times New Roman"/>
          <w:color w:val="000000"/>
        </w:rPr>
        <w:t xml:space="preserve"> 2019</w:t>
      </w:r>
      <w:r w:rsidR="00EB6B83">
        <w:rPr>
          <w:rFonts w:eastAsia="Times New Roman" w:cs="Times New Roman"/>
          <w:color w:val="000000"/>
        </w:rPr>
        <w:t xml:space="preserve"> года</w:t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  <w:t xml:space="preserve">         </w:t>
      </w:r>
      <w:r w:rsidR="00BC6A5E" w:rsidRPr="00BC6A5E">
        <w:rPr>
          <w:rFonts w:eastAsia="Times New Roman" w:cs="Times New Roman"/>
          <w:color w:val="000000"/>
        </w:rPr>
        <w:t xml:space="preserve">    </w:t>
      </w:r>
      <w:r w:rsidR="00392CE4" w:rsidRPr="00BC6A5E">
        <w:rPr>
          <w:rFonts w:eastAsia="Times New Roman" w:cs="Times New Roman"/>
          <w:color w:val="000000"/>
        </w:rPr>
        <w:t xml:space="preserve">  </w:t>
      </w:r>
      <w:r w:rsidR="00F67518">
        <w:rPr>
          <w:rFonts w:eastAsia="Times New Roman" w:cs="Times New Roman"/>
          <w:color w:val="000000"/>
        </w:rPr>
        <w:t xml:space="preserve">  </w:t>
      </w:r>
      <w:r w:rsidR="00392CE4" w:rsidRPr="00BC6A5E">
        <w:rPr>
          <w:rFonts w:eastAsia="Segoe UI Symbol" w:cs="Times New Roman"/>
          <w:color w:val="000000"/>
        </w:rPr>
        <w:t>№</w:t>
      </w:r>
      <w:r w:rsidR="00D750FA">
        <w:rPr>
          <w:rFonts w:eastAsia="Times New Roman" w:cs="Times New Roman"/>
          <w:color w:val="000000"/>
        </w:rPr>
        <w:t>12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D750FA" w:rsidRDefault="00392CE4" w:rsidP="008B1CC4">
      <w:pPr>
        <w:tabs>
          <w:tab w:val="left" w:pos="8505"/>
        </w:tabs>
        <w:ind w:firstLine="709"/>
        <w:jc w:val="both"/>
      </w:pPr>
      <w:r w:rsidRPr="00372200">
        <w:rPr>
          <w:rFonts w:cs="Times New Roman"/>
          <w:color w:val="000000"/>
        </w:rPr>
        <w:t>Настоящее заключение подготовлено по результатам проведения мониторинга муниципального нормативного правового акта -</w:t>
      </w:r>
      <w:r w:rsidR="00487CCA" w:rsidRPr="00372200">
        <w:rPr>
          <w:rFonts w:cs="Times New Roman"/>
          <w:color w:val="000000"/>
        </w:rPr>
        <w:t xml:space="preserve"> постановления администрации </w:t>
      </w:r>
      <w:r w:rsidR="00487CCA" w:rsidRPr="008B1CC4">
        <w:rPr>
          <w:rFonts w:cs="Times New Roman"/>
          <w:color w:val="000000"/>
        </w:rPr>
        <w:t xml:space="preserve">Кореновского городского поселения Кореновского района </w:t>
      </w:r>
      <w:r w:rsidR="00757892" w:rsidRPr="008B1CC4">
        <w:t xml:space="preserve">от </w:t>
      </w:r>
      <w:r w:rsidR="00D750FA" w:rsidRPr="008B1CC4">
        <w:t>28 августа 2017 года №1616</w:t>
      </w:r>
      <w:r w:rsidR="00FA1710" w:rsidRPr="008B1CC4">
        <w:t xml:space="preserve"> </w:t>
      </w:r>
      <w:r w:rsidR="008B1CC4" w:rsidRPr="008B1CC4">
        <w:t>«</w:t>
      </w:r>
      <w:r w:rsidR="008B1CC4" w:rsidRPr="008B1CC4">
        <w:rPr>
          <w:rFonts w:eastAsia="Calibri" w:cs="Times New Roman"/>
          <w:bCs/>
          <w:kern w:val="0"/>
          <w:lang w:eastAsia="en-US"/>
        </w:rPr>
        <w:t>Об утверждении стандартов по осуществлению</w:t>
      </w:r>
      <w:r w:rsidR="008B1CC4" w:rsidRPr="008B1CC4">
        <w:t xml:space="preserve"> </w:t>
      </w:r>
      <w:r w:rsidR="008B1CC4" w:rsidRPr="008B1CC4">
        <w:rPr>
          <w:rFonts w:eastAsia="Calibri" w:cs="Times New Roman"/>
          <w:bCs/>
          <w:kern w:val="0"/>
          <w:lang w:eastAsia="en-US"/>
        </w:rPr>
        <w:t>внутреннего муниципального финансового</w:t>
      </w:r>
      <w:r w:rsidR="008B1CC4" w:rsidRPr="008B1CC4">
        <w:t xml:space="preserve"> </w:t>
      </w:r>
      <w:r w:rsidR="008B1CC4" w:rsidRPr="008B1CC4">
        <w:rPr>
          <w:rFonts w:eastAsia="Calibri" w:cs="Times New Roman"/>
          <w:bCs/>
          <w:kern w:val="0"/>
          <w:lang w:eastAsia="en-US"/>
        </w:rPr>
        <w:t>контроля в сфере бюджетных правоотношений в</w:t>
      </w:r>
      <w:r w:rsidR="008B1CC4" w:rsidRPr="008B1CC4">
        <w:t xml:space="preserve"> </w:t>
      </w:r>
      <w:r w:rsidR="008B1CC4" w:rsidRPr="008B1CC4">
        <w:rPr>
          <w:rFonts w:eastAsia="Calibri" w:cs="Times New Roman"/>
          <w:bCs/>
          <w:kern w:val="0"/>
          <w:lang w:eastAsia="en-US"/>
        </w:rPr>
        <w:t>Кореновском городском поселении Кореновского района</w:t>
      </w:r>
      <w:r w:rsidR="008B1CC4" w:rsidRPr="008B1CC4">
        <w:rPr>
          <w:rFonts w:eastAsia="Calibri" w:cs="Times New Roman"/>
          <w:bCs/>
          <w:kern w:val="0"/>
          <w:lang w:eastAsia="en-US"/>
        </w:rPr>
        <w:t>».</w:t>
      </w:r>
    </w:p>
    <w:p w:rsidR="005A59B8" w:rsidRPr="00F67518" w:rsidRDefault="008E7358" w:rsidP="00757892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proofErr w:type="gramStart"/>
      <w:r w:rsidRPr="00372200">
        <w:rPr>
          <w:rFonts w:cs="Times New Roman"/>
          <w:lang w:val="en-US"/>
        </w:rPr>
        <w:t>I</w:t>
      </w:r>
      <w:r w:rsidRPr="00372200">
        <w:rPr>
          <w:rFonts w:cs="Times New Roman"/>
        </w:rPr>
        <w:t>.</w:t>
      </w:r>
      <w:r w:rsidR="001F5993" w:rsidRPr="00372200">
        <w:rPr>
          <w:rFonts w:cs="Times New Roman"/>
        </w:rPr>
        <w:t xml:space="preserve"> </w:t>
      </w:r>
      <w:r w:rsidR="00EC23CE" w:rsidRPr="00372200">
        <w:rPr>
          <w:rFonts w:cs="Times New Roman"/>
        </w:rPr>
        <w:t>В соответствии с</w:t>
      </w:r>
      <w:r w:rsidR="00EB6F34" w:rsidRPr="00372200">
        <w:rPr>
          <w:rFonts w:cs="Times New Roman"/>
        </w:rPr>
        <w:t xml:space="preserve"> пунктом</w:t>
      </w:r>
      <w:r w:rsidR="00BA543C" w:rsidRPr="00372200">
        <w:rPr>
          <w:rFonts w:cs="Times New Roman"/>
        </w:rPr>
        <w:t xml:space="preserve"> </w:t>
      </w:r>
      <w:r w:rsidRPr="00372200">
        <w:rPr>
          <w:rFonts w:cs="Times New Roman"/>
        </w:rPr>
        <w:t>13 решения Совета Кореновского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372200">
        <w:rPr>
          <w:rFonts w:cs="Times New Roman"/>
          <w:color w:val="333333"/>
        </w:rPr>
        <w:t xml:space="preserve">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 муниципальных нормативных правовых актов Кореновского городского поселения Кореновского района»</w:t>
      </w:r>
      <w:r w:rsidR="00712C4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>изменения или признания утратившими силу (отмены) нормативных актов Кореновского городского поселения Кореновского района обобщается, анализируется и оцен</w:t>
      </w:r>
      <w:r w:rsidR="00C52816" w:rsidRPr="00372200">
        <w:rPr>
          <w:rFonts w:cs="Times New Roman"/>
          <w:color w:val="333333"/>
        </w:rPr>
        <w:t xml:space="preserve">ивается информация о практике </w:t>
      </w:r>
      <w:r w:rsidR="0002098B" w:rsidRPr="00372200">
        <w:rPr>
          <w:rFonts w:cs="Times New Roman"/>
          <w:color w:val="333333"/>
        </w:rPr>
        <w:t xml:space="preserve">их </w:t>
      </w:r>
      <w:r w:rsidR="004D6A15" w:rsidRPr="00372200">
        <w:rPr>
          <w:rFonts w:cs="Times New Roman"/>
          <w:color w:val="333333"/>
        </w:rPr>
        <w:t xml:space="preserve">применения </w:t>
      </w:r>
      <w:r w:rsidR="00BA543C" w:rsidRPr="00372200">
        <w:rPr>
          <w:rFonts w:cs="Times New Roman"/>
          <w:color w:val="333333"/>
        </w:rPr>
        <w:t xml:space="preserve"> </w:t>
      </w:r>
      <w:r w:rsidR="00B10E22" w:rsidRPr="00372200">
        <w:rPr>
          <w:rFonts w:cs="Times New Roman"/>
          <w:color w:val="333333"/>
        </w:rPr>
        <w:t>по следующим показателям:</w:t>
      </w:r>
      <w:proofErr w:type="gramEnd"/>
    </w:p>
    <w:p w:rsidR="00F66B4B" w:rsidRPr="00372200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372200" w:rsidTr="003A2986">
        <w:tc>
          <w:tcPr>
            <w:tcW w:w="861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</w:t>
            </w:r>
            <w:r w:rsidR="004D6A15" w:rsidRPr="00372200">
              <w:rPr>
                <w:rFonts w:cs="Times New Roman"/>
              </w:rPr>
              <w:t>твие</w:t>
            </w:r>
            <w:r w:rsidRPr="00372200">
              <w:rPr>
                <w:rFonts w:cs="Times New Roman"/>
              </w:rPr>
              <w:t>)</w:t>
            </w:r>
            <w:r w:rsidR="004D6A15" w:rsidRPr="00372200">
              <w:rPr>
                <w:rFonts w:cs="Times New Roman"/>
              </w:rPr>
              <w:t xml:space="preserve"> оснований для принятия</w:t>
            </w:r>
            <w:r w:rsidR="00DA12BB" w:rsidRPr="00372200">
              <w:rPr>
                <w:rFonts w:cs="Times New Roman"/>
              </w:rPr>
              <w:t xml:space="preserve"> </w:t>
            </w:r>
            <w:r w:rsidR="004D6A15" w:rsidRPr="00372200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372200" w:rsidTr="003A2986">
        <w:tc>
          <w:tcPr>
            <w:tcW w:w="861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372200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4D6A15" w:rsidRPr="00372200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372200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372200" w:rsidRDefault="005E35D0" w:rsidP="00DA3463">
            <w:pPr>
              <w:tabs>
                <w:tab w:val="lef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муниципальных нормативных правовых актов Кореновского городского поселения Кореновского района, необходимость принятия (издания) которых предусмотрена актами большей юридической силы</w:t>
            </w:r>
          </w:p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D90CFE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соблюдение пределов компетенции органа при издании нормативного правового акта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принятии нормативного правового </w:t>
            </w:r>
            <w:r w:rsidRPr="00372200">
              <w:rPr>
                <w:rFonts w:cs="Times New Roman"/>
              </w:rPr>
              <w:lastRenderedPageBreak/>
              <w:t>акта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аличие в нормативном правовом акте Кореновского городского поселения Кореновского района коррупциогенных факторов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содержит коррупциогенные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BC6A5E" w:rsidRDefault="003825A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 </w:t>
            </w:r>
            <w:r w:rsidR="00DF0BFC">
              <w:rPr>
                <w:rFonts w:cs="Times New Roman"/>
              </w:rPr>
              <w:t>Не в</w:t>
            </w:r>
            <w:r w:rsidR="004A05B1" w:rsidRPr="00BC6A5E">
              <w:rPr>
                <w:rFonts w:cs="Times New Roman"/>
              </w:rPr>
              <w:t>ыявлены</w:t>
            </w:r>
            <w:r w:rsidRPr="00BC6A5E">
              <w:rPr>
                <w:rFonts w:cs="Times New Roman"/>
              </w:rPr>
              <w:t xml:space="preserve"> 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Коллизия норм права</w:t>
            </w:r>
          </w:p>
        </w:tc>
        <w:tc>
          <w:tcPr>
            <w:tcW w:w="4388" w:type="dxa"/>
          </w:tcPr>
          <w:p w:rsidR="004A05B1" w:rsidRPr="00BC6A5E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Использование положений нормативных правовых актов Кореновского городского поселения Кореновского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BC6A5E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rPr>
                <w:rFonts w:cs="Times New Roman"/>
              </w:rPr>
            </w:pPr>
            <w:r w:rsidRPr="00BC6A5E">
              <w:rPr>
                <w:rFonts w:cs="Times New Roman"/>
              </w:rPr>
              <w:t>Искажение смысла положений нормативного правового акта Кореновского городского поселения Кореновского района при его применении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BC6A5E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правомерные или необоснованные решения, действия (бездействие) при применении нормативного правового акта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E3B4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Использование норм, позволяющих расширительно толковать компетенцию органов местного самоуправления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единообразной практики применения нормативных правовых актов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оличество и содержание заявлений по вопросам разъяснения нормативного правового акта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5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вступивших в законную </w:t>
            </w:r>
            <w:r w:rsidRPr="00372200">
              <w:rPr>
                <w:rFonts w:cs="Times New Roman"/>
              </w:rPr>
              <w:lastRenderedPageBreak/>
              <w:t>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Кореновского городского поселения Кореновского района, и основания их принятия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16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оличество и содержание удовлетворенных обращений (предложений, заявлений, жалоб), связанных с применением нормативного правового акта Кореновского городского поселения Кореновского района, в том числе с имеющимися коллизиями и пробелами в правовом регулировании, искажением смысла положений нормативного правового акта Кореновского городского поселения Кореновского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оличество и характер зафиксированных правонарушений в сфере действия нормативного правового акта Кореновского городского поселения Кореновского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BA543C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825A9" w:rsidRPr="00372200" w:rsidRDefault="003825A9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372200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372200">
        <w:rPr>
          <w:rFonts w:cs="Times New Roman"/>
          <w:lang w:val="en-US"/>
        </w:rPr>
        <w:t>II</w:t>
      </w:r>
      <w:r w:rsidRPr="00372200">
        <w:rPr>
          <w:rFonts w:cs="Times New Roman"/>
        </w:rPr>
        <w:t xml:space="preserve">. </w:t>
      </w:r>
      <w:r w:rsidR="00D51E49" w:rsidRPr="00372200">
        <w:rPr>
          <w:rFonts w:cs="Times New Roman"/>
        </w:rPr>
        <w:t xml:space="preserve">В </w:t>
      </w:r>
      <w:proofErr w:type="spellStart"/>
      <w:r w:rsidR="00D51E49" w:rsidRPr="00372200">
        <w:rPr>
          <w:rFonts w:cs="Times New Roman"/>
        </w:rPr>
        <w:t>соотвествии</w:t>
      </w:r>
      <w:proofErr w:type="spellEnd"/>
      <w:r w:rsidR="00D51E49" w:rsidRPr="00372200">
        <w:rPr>
          <w:rFonts w:cs="Times New Roman"/>
        </w:rPr>
        <w:t xml:space="preserve"> с пунктом</w:t>
      </w:r>
      <w:r w:rsidRPr="00372200">
        <w:rPr>
          <w:rFonts w:cs="Times New Roman"/>
        </w:rPr>
        <w:t xml:space="preserve"> 14 решения Совета Кореновского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Кореновского городского поселения Кореновского района»</w:t>
      </w:r>
      <w:r w:rsidR="0002098B" w:rsidRPr="00372200">
        <w:rPr>
          <w:rFonts w:cs="Times New Roman"/>
          <w:color w:val="333333"/>
        </w:rPr>
        <w:t xml:space="preserve"> </w:t>
      </w:r>
      <w:r w:rsidR="0002098B" w:rsidRPr="00372200">
        <w:rPr>
          <w:rFonts w:cs="Times New Roman"/>
        </w:rPr>
        <w:t xml:space="preserve">в целях реализации антикоррупционной политики и устранения коррупциогенных факторов при осуществлении мониторинга </w:t>
      </w:r>
      <w:proofErr w:type="spellStart"/>
      <w:r w:rsidR="0002098B" w:rsidRPr="00372200">
        <w:rPr>
          <w:rFonts w:cs="Times New Roman"/>
        </w:rPr>
        <w:t>правоприменения</w:t>
      </w:r>
      <w:proofErr w:type="spellEnd"/>
      <w:r w:rsidR="0002098B"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Кореновского городского поселения Кореновского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372200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372200" w:rsidTr="00DA3463">
        <w:tc>
          <w:tcPr>
            <w:tcW w:w="846" w:type="dxa"/>
          </w:tcPr>
          <w:p w:rsidR="00BA543C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  <w:r w:rsidR="00BA543C" w:rsidRPr="00372200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F1122" w:rsidRPr="00372200">
              <w:rPr>
                <w:rFonts w:cs="Times New Roman"/>
              </w:rPr>
              <w:t xml:space="preserve">соблюдение пределов компетенции органа местного самоуправления Кореновского городского поселения Кореновского района при издании нормативного правового акта </w:t>
            </w:r>
            <w:r w:rsidR="008F1122" w:rsidRPr="00372200">
              <w:rPr>
                <w:rFonts w:cs="Times New Roman"/>
              </w:rPr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BA543C" w:rsidRPr="00372200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коррупциогенные факторы, </w:t>
            </w:r>
            <w:r w:rsidR="001E3EB6" w:rsidRPr="00372200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2</w:t>
            </w:r>
            <w:r w:rsidR="00BA543C" w:rsidRPr="00372200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</w:t>
            </w:r>
            <w:r w:rsidR="008F1122" w:rsidRPr="00372200">
              <w:rPr>
                <w:rFonts w:cs="Times New Roman"/>
              </w:rPr>
              <w:t>или необоснованные решения, действия (бездействие) при применении нормативного правового акта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BA543C" w:rsidRPr="00372200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D51E49" w:rsidRPr="00372200">
              <w:rPr>
                <w:rFonts w:cs="Times New Roman"/>
              </w:rPr>
              <w:t>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  <w:r w:rsidR="00BA543C" w:rsidRPr="00372200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>аличие в нормативном правовом акте Кореновского городского поселения Кореновского района коррупциогенных факторо</w:t>
            </w:r>
            <w:r w:rsidRPr="00BC6A5E">
              <w:rPr>
                <w:rFonts w:cs="Times New Roman"/>
              </w:rPr>
              <w:t>в</w:t>
            </w:r>
          </w:p>
        </w:tc>
        <w:tc>
          <w:tcPr>
            <w:tcW w:w="4388" w:type="dxa"/>
          </w:tcPr>
          <w:p w:rsidR="00BA543C" w:rsidRPr="00BC6A5E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коррупциогенные факторы, </w:t>
            </w:r>
            <w:r w:rsidR="001E3EB6" w:rsidRPr="00BC6A5E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  <w:r w:rsidR="00BA543C" w:rsidRPr="00372200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>аиболее часто встречающиеся коррупциогенные факторы в нормативных правовых актах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6A5E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  <w:r w:rsidR="00BA543C" w:rsidRPr="00372200">
              <w:rPr>
                <w:rFonts w:cs="Times New Roman"/>
              </w:rPr>
              <w:t>5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>оличество коррупциогенных факторов, выявленных в нормативном правовом акте Кореновского городского поселения Кореновского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372200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  <w:r w:rsidR="00BA543C" w:rsidRPr="00372200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>оличество коррупциогенных факторов, выявленных в нормативном правовом акте Кореновского городского поселения Кореновского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  <w:p w:rsidR="00BA543C" w:rsidRPr="00372200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</w:t>
            </w:r>
            <w:r w:rsidR="005E6C4A" w:rsidRPr="00372200">
              <w:rPr>
                <w:rFonts w:cs="Times New Roman"/>
              </w:rPr>
              <w:t>роки приведения нормативных правовых актов Кореновского городского поселения Кореновского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372200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      </w:t>
            </w:r>
            <w:r w:rsidR="0080243B" w:rsidRPr="00372200">
              <w:rPr>
                <w:rFonts w:cs="Times New Roman"/>
              </w:rPr>
              <w:t xml:space="preserve">                  </w:t>
            </w:r>
            <w:r w:rsidRPr="00372200">
              <w:rPr>
                <w:rFonts w:cs="Times New Roman"/>
              </w:rPr>
              <w:t xml:space="preserve">   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  <w:r w:rsidR="00BA543C" w:rsidRPr="00372200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>оличество и содержание обращений (предложений, заявлений, жалоб) о несоответствии нормативного правового акта Кореновского городского поселения Кореновского района антикоррупционному законодательству Российской Федерации, в том числе о наличии в нормативном правовом акте Кореновского городского поселения Кореновского района коррупциогенных факторов;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  <w:p w:rsidR="005E6C4A" w:rsidRPr="00372200" w:rsidRDefault="005E6C4A" w:rsidP="00DA3463">
            <w:pPr>
              <w:rPr>
                <w:rFonts w:cs="Times New Roman"/>
              </w:rPr>
            </w:pPr>
          </w:p>
          <w:p w:rsidR="00BA543C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К</w:t>
            </w:r>
            <w:r w:rsidR="005E6C4A" w:rsidRPr="00372200">
              <w:rPr>
                <w:rFonts w:cs="Times New Roman"/>
              </w:rPr>
              <w:t xml:space="preserve">оличество и характер </w:t>
            </w:r>
            <w:r w:rsidR="005E6C4A" w:rsidRPr="00372200">
              <w:rPr>
                <w:rFonts w:cs="Times New Roman"/>
              </w:rPr>
              <w:lastRenderedPageBreak/>
              <w:t>зафиксированных правонарушений в сфере действия нормативного правового акта Кореновского городского поселения Кореновского района, а также количество случаев привлечения виновных лиц к ответственности.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372200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372200">
        <w:rPr>
          <w:rFonts w:cs="Times New Roman"/>
          <w:lang w:val="en-US"/>
        </w:rPr>
        <w:t>III</w:t>
      </w:r>
      <w:r w:rsidRPr="00372200">
        <w:rPr>
          <w:rFonts w:cs="Times New Roman"/>
        </w:rPr>
        <w:t xml:space="preserve">. </w:t>
      </w:r>
      <w:r w:rsidR="00A03858" w:rsidRPr="00372200">
        <w:rPr>
          <w:rFonts w:cs="Times New Roman"/>
        </w:rPr>
        <w:t>В соответствии с пунктом</w:t>
      </w:r>
      <w:r w:rsidRPr="00372200">
        <w:rPr>
          <w:rFonts w:cs="Times New Roman"/>
        </w:rPr>
        <w:t xml:space="preserve"> 15 решения Совета Кореновского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Кореновского городского поселения Кореновского района» </w:t>
      </w:r>
      <w:r w:rsidRPr="00372200">
        <w:rPr>
          <w:rFonts w:cs="Times New Roman"/>
        </w:rPr>
        <w:t xml:space="preserve">в целях устранения противоречий между нормативными правовыми актами Кореновского городского поселения Кореновского района равной юридической силы при осуществлении мониторинга </w:t>
      </w:r>
      <w:proofErr w:type="spellStart"/>
      <w:r w:rsidRPr="00372200">
        <w:rPr>
          <w:rFonts w:cs="Times New Roman"/>
        </w:rPr>
        <w:t>правоприменения</w:t>
      </w:r>
      <w:proofErr w:type="spellEnd"/>
      <w:r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Кореновского городского поселения Кореновского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372200" w:rsidTr="00FC263A">
        <w:tc>
          <w:tcPr>
            <w:tcW w:w="846" w:type="dxa"/>
          </w:tcPr>
          <w:p w:rsidR="00693465" w:rsidRPr="00372200" w:rsidRDefault="00693465" w:rsidP="00FC263A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>аличие противоречий между нормативными правовыми актами Кореновского городского поселения Кореновского района общего характера и нормативными правовыми актами Кореновского городского поселения Кореновского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содержит </w:t>
            </w:r>
            <w:r w:rsidR="00EA57FF" w:rsidRPr="00372200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>аличие противоречий между нормативными правовыми актами Кореновского городского поселения Кореновского района общего характера и нормативными правовыми актами Кореновского городского поселения Кореновского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>аличие дублирующих норм права в нормативных правовых актах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8A2094" w:rsidRPr="00372200">
              <w:rPr>
                <w:rFonts w:cs="Times New Roman"/>
              </w:rPr>
              <w:t>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в нормативных правовых актах </w:t>
            </w:r>
            <w:r w:rsidR="00735105" w:rsidRPr="00372200">
              <w:rPr>
                <w:rFonts w:cs="Times New Roman"/>
              </w:rPr>
              <w:lastRenderedPageBreak/>
              <w:t>Кореновского городского поселения Кореновского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коллизии правовых норм, необходимость принятия (издания), </w:t>
            </w:r>
            <w:r w:rsidRPr="00372200">
              <w:rPr>
                <w:rFonts w:cs="Times New Roman"/>
              </w:rPr>
              <w:lastRenderedPageBreak/>
              <w:t>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55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>аличие ошибок юридико-технического характера в нормативных правовых актах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A2094" w:rsidRPr="00372200">
              <w:rPr>
                <w:rFonts w:cs="Times New Roman"/>
              </w:rPr>
              <w:t xml:space="preserve"> 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735105" w:rsidRPr="00372200">
              <w:rPr>
                <w:rFonts w:cs="Times New Roman"/>
              </w:rPr>
              <w:t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Кореновского городского поселения Кореновского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6A0857" w:rsidRPr="00372200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DF0BFC" w:rsidRPr="00757892" w:rsidRDefault="00075681" w:rsidP="008B1CC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r w:rsidRPr="00372200">
        <w:rPr>
          <w:rFonts w:eastAsia="WenQuanYi Micro Hei" w:cs="Times New Roman"/>
          <w:color w:val="000000"/>
          <w:lang w:eastAsia="zh-CN" w:bidi="hi-IN"/>
        </w:rPr>
        <w:t>Таким образом, п</w:t>
      </w:r>
      <w:r w:rsidR="00392CE4" w:rsidRPr="00372200">
        <w:rPr>
          <w:rFonts w:eastAsia="WenQuanYi Micro Hei" w:cs="Times New Roman"/>
          <w:color w:val="000000"/>
          <w:lang w:eastAsia="zh-CN" w:bidi="hi-IN"/>
        </w:rPr>
        <w:t>редставленный нормативный правовой акт –</w:t>
      </w:r>
      <w:r w:rsidR="00086D42" w:rsidRPr="00086D42">
        <w:rPr>
          <w:rFonts w:cs="Times New Roman"/>
          <w:color w:val="000000"/>
        </w:rPr>
        <w:t xml:space="preserve"> </w:t>
      </w:r>
      <w:r w:rsidR="008B1CC4">
        <w:rPr>
          <w:rFonts w:cs="Times New Roman"/>
          <w:color w:val="000000"/>
        </w:rPr>
        <w:t>постановление</w:t>
      </w:r>
      <w:r w:rsidR="008B1CC4" w:rsidRPr="00372200">
        <w:rPr>
          <w:rFonts w:cs="Times New Roman"/>
          <w:color w:val="000000"/>
        </w:rPr>
        <w:t xml:space="preserve"> администрации </w:t>
      </w:r>
      <w:r w:rsidR="008B1CC4" w:rsidRPr="008B1CC4">
        <w:rPr>
          <w:rFonts w:cs="Times New Roman"/>
          <w:color w:val="000000"/>
        </w:rPr>
        <w:t xml:space="preserve">Кореновского городского поселения Кореновского района </w:t>
      </w:r>
      <w:r w:rsidR="008B1CC4" w:rsidRPr="008B1CC4">
        <w:t>от 28 августа 2017 года №1616 «</w:t>
      </w:r>
      <w:r w:rsidR="008B1CC4" w:rsidRPr="008B1CC4">
        <w:rPr>
          <w:rFonts w:eastAsia="Calibri" w:cs="Times New Roman"/>
          <w:bCs/>
          <w:kern w:val="0"/>
          <w:lang w:eastAsia="en-US"/>
        </w:rPr>
        <w:t>Об утверждении стандартов по осуществлению</w:t>
      </w:r>
      <w:r w:rsidR="008B1CC4" w:rsidRPr="008B1CC4">
        <w:t xml:space="preserve"> </w:t>
      </w:r>
      <w:r w:rsidR="008B1CC4" w:rsidRPr="008B1CC4">
        <w:rPr>
          <w:rFonts w:eastAsia="Calibri" w:cs="Times New Roman"/>
          <w:bCs/>
          <w:kern w:val="0"/>
          <w:lang w:eastAsia="en-US"/>
        </w:rPr>
        <w:t>внутреннего муниципального финансового</w:t>
      </w:r>
      <w:r w:rsidR="008B1CC4" w:rsidRPr="008B1CC4">
        <w:t xml:space="preserve"> </w:t>
      </w:r>
      <w:r w:rsidR="008B1CC4" w:rsidRPr="008B1CC4">
        <w:rPr>
          <w:rFonts w:eastAsia="Calibri" w:cs="Times New Roman"/>
          <w:bCs/>
          <w:kern w:val="0"/>
          <w:lang w:eastAsia="en-US"/>
        </w:rPr>
        <w:t>контроля в сфере бюджетных правоотношений в</w:t>
      </w:r>
      <w:r w:rsidR="008B1CC4" w:rsidRPr="008B1CC4">
        <w:t xml:space="preserve"> </w:t>
      </w:r>
      <w:r w:rsidR="008B1CC4" w:rsidRPr="008B1CC4">
        <w:rPr>
          <w:rFonts w:eastAsia="Calibri" w:cs="Times New Roman"/>
          <w:bCs/>
          <w:kern w:val="0"/>
          <w:lang w:eastAsia="en-US"/>
        </w:rPr>
        <w:t>Кореновском городском поселении Кореновского района</w:t>
      </w:r>
      <w:r w:rsidR="008B1CC4">
        <w:rPr>
          <w:rFonts w:eastAsia="Calibri" w:cs="Times New Roman"/>
          <w:bCs/>
          <w:kern w:val="0"/>
          <w:lang w:eastAsia="en-US"/>
        </w:rPr>
        <w:t xml:space="preserve">» </w:t>
      </w:r>
      <w:r w:rsidR="00DF0BFC">
        <w:rPr>
          <w:rFonts w:cs="Times New Roman"/>
        </w:rPr>
        <w:t>противоречий действующему законодательству не имеет.</w:t>
      </w:r>
    </w:p>
    <w:p w:rsidR="00B010C6" w:rsidRDefault="00B010C6" w:rsidP="00BC6A5E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9700A7" w:rsidRDefault="009700A7" w:rsidP="00BC6A5E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8B1CC4" w:rsidRDefault="009700A7" w:rsidP="009700A7">
      <w:pPr>
        <w:tabs>
          <w:tab w:val="left" w:pos="8505"/>
        </w:tabs>
        <w:jc w:val="both"/>
        <w:rPr>
          <w:lang w:eastAsia="zh-CN"/>
        </w:rPr>
      </w:pPr>
      <w:r>
        <w:rPr>
          <w:lang w:eastAsia="zh-CN"/>
        </w:rPr>
        <w:t xml:space="preserve">Начальник </w:t>
      </w:r>
      <w:r w:rsidR="008B1CC4">
        <w:rPr>
          <w:lang w:eastAsia="zh-CN"/>
        </w:rPr>
        <w:t>финансово-экономического отдела</w:t>
      </w:r>
    </w:p>
    <w:p w:rsidR="009700A7" w:rsidRDefault="009700A7" w:rsidP="009700A7">
      <w:pPr>
        <w:tabs>
          <w:tab w:val="left" w:pos="8505"/>
        </w:tabs>
        <w:jc w:val="both"/>
        <w:rPr>
          <w:lang w:eastAsia="zh-CN"/>
        </w:rPr>
      </w:pPr>
      <w:r>
        <w:rPr>
          <w:lang w:eastAsia="zh-CN"/>
        </w:rPr>
        <w:t>администрации Кореновского городского</w:t>
      </w:r>
    </w:p>
    <w:p w:rsidR="009700A7" w:rsidRPr="00372200" w:rsidRDefault="009700A7" w:rsidP="009700A7">
      <w:pPr>
        <w:tabs>
          <w:tab w:val="left" w:pos="8505"/>
        </w:tabs>
        <w:jc w:val="both"/>
        <w:rPr>
          <w:rFonts w:cs="Times New Roman"/>
        </w:rPr>
      </w:pPr>
      <w:r>
        <w:rPr>
          <w:lang w:eastAsia="zh-CN"/>
        </w:rPr>
        <w:t xml:space="preserve">поселения Кореновского района                                                        </w:t>
      </w:r>
      <w:r w:rsidR="008B1CC4">
        <w:rPr>
          <w:lang w:eastAsia="zh-CN"/>
        </w:rPr>
        <w:t xml:space="preserve">                   Ю.А. Киричко</w:t>
      </w:r>
      <w:bookmarkStart w:id="0" w:name="_GoBack"/>
      <w:bookmarkEnd w:id="0"/>
    </w:p>
    <w:p w:rsidR="00392CE4" w:rsidRPr="00372200" w:rsidRDefault="00392CE4" w:rsidP="00392CE4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pStyle w:val="Standard"/>
        <w:rPr>
          <w:rFonts w:cs="Times New Roman"/>
        </w:rPr>
      </w:pPr>
    </w:p>
    <w:p w:rsidR="003B5B8B" w:rsidRPr="00372200" w:rsidRDefault="003B5B8B">
      <w:pPr>
        <w:rPr>
          <w:rFonts w:cs="Times New Roman"/>
        </w:rPr>
      </w:pPr>
    </w:p>
    <w:sectPr w:rsidR="003B5B8B" w:rsidRPr="0037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86D42"/>
    <w:rsid w:val="000C7377"/>
    <w:rsid w:val="000E6C3C"/>
    <w:rsid w:val="001566A4"/>
    <w:rsid w:val="001727BC"/>
    <w:rsid w:val="00177D65"/>
    <w:rsid w:val="001D1ACC"/>
    <w:rsid w:val="001E3EB6"/>
    <w:rsid w:val="001E5AF1"/>
    <w:rsid w:val="001F5993"/>
    <w:rsid w:val="002704CA"/>
    <w:rsid w:val="002867DF"/>
    <w:rsid w:val="002E5C0E"/>
    <w:rsid w:val="002F0846"/>
    <w:rsid w:val="00325D9E"/>
    <w:rsid w:val="0033167A"/>
    <w:rsid w:val="00350636"/>
    <w:rsid w:val="003628FE"/>
    <w:rsid w:val="0036322D"/>
    <w:rsid w:val="00372200"/>
    <w:rsid w:val="003825A9"/>
    <w:rsid w:val="00392CE4"/>
    <w:rsid w:val="003A2986"/>
    <w:rsid w:val="003B5B8B"/>
    <w:rsid w:val="00460BB4"/>
    <w:rsid w:val="00487CCA"/>
    <w:rsid w:val="004A05B1"/>
    <w:rsid w:val="004A325D"/>
    <w:rsid w:val="004C17EC"/>
    <w:rsid w:val="004D6A15"/>
    <w:rsid w:val="004E3B4D"/>
    <w:rsid w:val="005962F9"/>
    <w:rsid w:val="005A59B8"/>
    <w:rsid w:val="005E35D0"/>
    <w:rsid w:val="005E6C4A"/>
    <w:rsid w:val="00603E32"/>
    <w:rsid w:val="006869CC"/>
    <w:rsid w:val="00687369"/>
    <w:rsid w:val="00693465"/>
    <w:rsid w:val="00694BFF"/>
    <w:rsid w:val="006A0857"/>
    <w:rsid w:val="006D5251"/>
    <w:rsid w:val="006F4DC9"/>
    <w:rsid w:val="0070526F"/>
    <w:rsid w:val="00712C4C"/>
    <w:rsid w:val="00721E11"/>
    <w:rsid w:val="00723A51"/>
    <w:rsid w:val="00735105"/>
    <w:rsid w:val="00757892"/>
    <w:rsid w:val="00777BC6"/>
    <w:rsid w:val="00780888"/>
    <w:rsid w:val="00795C90"/>
    <w:rsid w:val="00797972"/>
    <w:rsid w:val="0080243B"/>
    <w:rsid w:val="00821C54"/>
    <w:rsid w:val="00832CC6"/>
    <w:rsid w:val="008A2094"/>
    <w:rsid w:val="008B1CC4"/>
    <w:rsid w:val="008E7358"/>
    <w:rsid w:val="008F1122"/>
    <w:rsid w:val="00940E6A"/>
    <w:rsid w:val="009700A7"/>
    <w:rsid w:val="00981AB0"/>
    <w:rsid w:val="00983332"/>
    <w:rsid w:val="009A785A"/>
    <w:rsid w:val="00A03858"/>
    <w:rsid w:val="00AA07A9"/>
    <w:rsid w:val="00AD0331"/>
    <w:rsid w:val="00AE5821"/>
    <w:rsid w:val="00B010C6"/>
    <w:rsid w:val="00B10E22"/>
    <w:rsid w:val="00B4698B"/>
    <w:rsid w:val="00BA543C"/>
    <w:rsid w:val="00BC6A5E"/>
    <w:rsid w:val="00C350A8"/>
    <w:rsid w:val="00C52816"/>
    <w:rsid w:val="00CA54ED"/>
    <w:rsid w:val="00CB2627"/>
    <w:rsid w:val="00CF0646"/>
    <w:rsid w:val="00D12FDE"/>
    <w:rsid w:val="00D3658A"/>
    <w:rsid w:val="00D503CA"/>
    <w:rsid w:val="00D51E49"/>
    <w:rsid w:val="00D73AA3"/>
    <w:rsid w:val="00D750FA"/>
    <w:rsid w:val="00D90CFE"/>
    <w:rsid w:val="00DA12BB"/>
    <w:rsid w:val="00DA3463"/>
    <w:rsid w:val="00DF0BFC"/>
    <w:rsid w:val="00DF22F7"/>
    <w:rsid w:val="00E15A3D"/>
    <w:rsid w:val="00E2591F"/>
    <w:rsid w:val="00E47D49"/>
    <w:rsid w:val="00E678D6"/>
    <w:rsid w:val="00E67C07"/>
    <w:rsid w:val="00E8168F"/>
    <w:rsid w:val="00E87FA4"/>
    <w:rsid w:val="00EA0601"/>
    <w:rsid w:val="00EA57FF"/>
    <w:rsid w:val="00EB6B83"/>
    <w:rsid w:val="00EB6F34"/>
    <w:rsid w:val="00EC23CE"/>
    <w:rsid w:val="00F00648"/>
    <w:rsid w:val="00F171C5"/>
    <w:rsid w:val="00F43B67"/>
    <w:rsid w:val="00F5685A"/>
    <w:rsid w:val="00F66B4B"/>
    <w:rsid w:val="00F67518"/>
    <w:rsid w:val="00F6790C"/>
    <w:rsid w:val="00FA1710"/>
    <w:rsid w:val="00FA66E5"/>
    <w:rsid w:val="00FC4B44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CDA4-B2F7-4008-8C45-154DAF6D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9</cp:revision>
  <cp:lastPrinted>2017-06-06T07:48:00Z</cp:lastPrinted>
  <dcterms:created xsi:type="dcterms:W3CDTF">2017-04-19T09:38:00Z</dcterms:created>
  <dcterms:modified xsi:type="dcterms:W3CDTF">2019-12-24T06:30:00Z</dcterms:modified>
</cp:coreProperties>
</file>